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2D44B7">
        <w:rPr>
          <w:rFonts w:ascii="Times New Roman" w:hAnsi="Times New Roman" w:cs="Times New Roman"/>
          <w:b/>
          <w:sz w:val="36"/>
          <w:szCs w:val="36"/>
        </w:rPr>
        <w:t>Просто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2D44B7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гірська свіж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119"/>
        <w:gridCol w:w="5953"/>
      </w:tblGrid>
      <w:tr w:rsidR="00A85717" w:rsidRPr="001D4545" w:rsidTr="00A85717">
        <w:tc>
          <w:tcPr>
            <w:tcW w:w="3652" w:type="dxa"/>
          </w:tcPr>
          <w:p w:rsidR="00A85717" w:rsidRPr="001D4545" w:rsidRDefault="00A8571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268" w:type="dxa"/>
          </w:tcPr>
          <w:p w:rsidR="00A85717" w:rsidRPr="001D4545" w:rsidRDefault="00A8571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9" w:type="dxa"/>
          </w:tcPr>
          <w:p w:rsidR="00A85717" w:rsidRPr="001D4545" w:rsidRDefault="00A8571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5953" w:type="dxa"/>
          </w:tcPr>
          <w:p w:rsidR="00A85717" w:rsidRPr="001D4545" w:rsidRDefault="00A85717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A85717" w:rsidRPr="001D4545" w:rsidTr="00A85717">
        <w:tc>
          <w:tcPr>
            <w:tcW w:w="3652" w:type="dxa"/>
            <w:vAlign w:val="center"/>
          </w:tcPr>
          <w:p w:rsidR="00A85717" w:rsidRPr="00A752DE" w:rsidRDefault="00A85717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268" w:type="dxa"/>
            <w:vAlign w:val="center"/>
          </w:tcPr>
          <w:p w:rsidR="00A85717" w:rsidRPr="00A752DE" w:rsidRDefault="00A85717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9" w:type="dxa"/>
            <w:vAlign w:val="center"/>
          </w:tcPr>
          <w:p w:rsidR="00A85717" w:rsidRPr="00A752DE" w:rsidRDefault="00A85717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953" w:type="dxa"/>
            <w:vAlign w:val="center"/>
          </w:tcPr>
          <w:p w:rsidR="00A85717" w:rsidRPr="00A752DE" w:rsidRDefault="00A85717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717" w:rsidRPr="00A85717" w:rsidTr="00A85717">
        <w:tc>
          <w:tcPr>
            <w:tcW w:w="3652" w:type="dxa"/>
            <w:vAlign w:val="center"/>
          </w:tcPr>
          <w:p w:rsidR="00A85717" w:rsidRPr="00860EC8" w:rsidRDefault="00A857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268" w:type="dxa"/>
            <w:vAlign w:val="center"/>
          </w:tcPr>
          <w:p w:rsidR="00A85717" w:rsidRPr="008831D0" w:rsidRDefault="00A857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9" w:type="dxa"/>
            <w:vAlign w:val="center"/>
          </w:tcPr>
          <w:p w:rsidR="00A85717" w:rsidRPr="007A66C7" w:rsidRDefault="00A85717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5953" w:type="dxa"/>
            <w:vAlign w:val="center"/>
          </w:tcPr>
          <w:p w:rsidR="00A85717" w:rsidRPr="007A66C7" w:rsidRDefault="00A857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A85717" w:rsidRPr="005435EC" w:rsidTr="00A85717">
        <w:tc>
          <w:tcPr>
            <w:tcW w:w="3652" w:type="dxa"/>
            <w:vAlign w:val="center"/>
          </w:tcPr>
          <w:p w:rsidR="00A85717" w:rsidRPr="002274BA" w:rsidRDefault="00A85717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268" w:type="dxa"/>
            <w:vAlign w:val="center"/>
          </w:tcPr>
          <w:p w:rsidR="00A85717" w:rsidRPr="002F789B" w:rsidRDefault="00A85717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9" w:type="dxa"/>
            <w:vAlign w:val="center"/>
          </w:tcPr>
          <w:p w:rsidR="00A85717" w:rsidRPr="002F789B" w:rsidRDefault="00A85717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953" w:type="dxa"/>
            <w:vAlign w:val="center"/>
          </w:tcPr>
          <w:p w:rsidR="00A85717" w:rsidRPr="00CB5366" w:rsidRDefault="00A85717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717" w:rsidRPr="00A85717" w:rsidTr="00A85717">
        <w:tc>
          <w:tcPr>
            <w:tcW w:w="3652" w:type="dxa"/>
            <w:vAlign w:val="center"/>
          </w:tcPr>
          <w:p w:rsidR="00A85717" w:rsidRDefault="00A85717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268" w:type="dxa"/>
            <w:vAlign w:val="center"/>
          </w:tcPr>
          <w:p w:rsidR="00A85717" w:rsidRPr="002274BA" w:rsidRDefault="00A85717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9" w:type="dxa"/>
            <w:vAlign w:val="center"/>
          </w:tcPr>
          <w:p w:rsidR="00A85717" w:rsidRPr="002274BA" w:rsidRDefault="00A85717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5953" w:type="dxa"/>
            <w:vAlign w:val="center"/>
          </w:tcPr>
          <w:p w:rsidR="00A85717" w:rsidRPr="002274BA" w:rsidRDefault="00A85717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A85717" w:rsidRPr="00A85717" w:rsidTr="00A85717">
        <w:tc>
          <w:tcPr>
            <w:tcW w:w="3652" w:type="dxa"/>
            <w:vAlign w:val="center"/>
          </w:tcPr>
          <w:p w:rsidR="00A85717" w:rsidRPr="002274BA" w:rsidRDefault="00A85717" w:rsidP="00566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синій</w:t>
            </w:r>
          </w:p>
        </w:tc>
        <w:tc>
          <w:tcPr>
            <w:tcW w:w="2268" w:type="dxa"/>
            <w:vAlign w:val="center"/>
          </w:tcPr>
          <w:p w:rsidR="00A85717" w:rsidRPr="007E022E" w:rsidRDefault="00A85717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3119" w:type="dxa"/>
            <w:vAlign w:val="center"/>
          </w:tcPr>
          <w:p w:rsidR="00A85717" w:rsidRPr="00B07676" w:rsidRDefault="00A85717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 b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-133)</w:t>
            </w:r>
          </w:p>
        </w:tc>
        <w:tc>
          <w:tcPr>
            <w:tcW w:w="5953" w:type="dxa"/>
            <w:vAlign w:val="center"/>
          </w:tcPr>
          <w:p w:rsidR="00A85717" w:rsidRDefault="00A85717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2D44B7"/>
    <w:rsid w:val="003770B1"/>
    <w:rsid w:val="004A187A"/>
    <w:rsid w:val="004A320B"/>
    <w:rsid w:val="004D5076"/>
    <w:rsid w:val="004E5012"/>
    <w:rsid w:val="005435EC"/>
    <w:rsid w:val="00544A2E"/>
    <w:rsid w:val="005660EF"/>
    <w:rsid w:val="00567CC4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B123D"/>
    <w:rsid w:val="00A626E8"/>
    <w:rsid w:val="00A67546"/>
    <w:rsid w:val="00A85717"/>
    <w:rsid w:val="00AA3AD9"/>
    <w:rsid w:val="00AB3B65"/>
    <w:rsid w:val="00AF65CF"/>
    <w:rsid w:val="00B07676"/>
    <w:rsid w:val="00B14FEF"/>
    <w:rsid w:val="00B35FAF"/>
    <w:rsid w:val="00B5233D"/>
    <w:rsid w:val="00BA2FFF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BCB-11CA-4524-B859-05FE5B02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6</cp:revision>
  <cp:lastPrinted>2017-08-30T11:42:00Z</cp:lastPrinted>
  <dcterms:created xsi:type="dcterms:W3CDTF">2015-04-22T06:54:00Z</dcterms:created>
  <dcterms:modified xsi:type="dcterms:W3CDTF">2017-10-05T07:40:00Z</dcterms:modified>
</cp:coreProperties>
</file>